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B450036" w14:textId="77777777" w:rsidR="00BD16E8" w:rsidRPr="00442D2A" w:rsidRDefault="00BD16E8" w:rsidP="00BD1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14:paraId="5125F7AD" w14:textId="77777777" w:rsidR="00BD16E8" w:rsidRPr="00442D2A" w:rsidRDefault="00BD16E8" w:rsidP="00BD1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14:paraId="389B7C71" w14:textId="77777777" w:rsidR="00BD16E8" w:rsidRPr="00442D2A" w:rsidRDefault="00BD16E8" w:rsidP="00BD1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14:paraId="4001D7AA" w14:textId="77777777" w:rsidR="00BD16E8" w:rsidRDefault="00BD16E8" w:rsidP="00BD16E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14:paraId="05177446" w14:textId="21BB5BB8" w:rsidR="00F62198" w:rsidRDefault="00BD16E8" w:rsidP="00BD16E8">
      <w:pPr>
        <w:pStyle w:val="a8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07.10.2022 № 5558</w:t>
      </w:r>
    </w:p>
    <w:p w14:paraId="5917B1B7" w14:textId="7D099364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3686254" w14:textId="06912C3A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A5A5C5B" w14:textId="4795B3C6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1E8CEB" w14:textId="1B5D2590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F76C4B3" w14:textId="77777777" w:rsidR="00F303B2" w:rsidRDefault="00F303B2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051D8D0" w14:textId="797D78A0" w:rsidR="00F303B2" w:rsidRDefault="003F6A7D" w:rsidP="00962A88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</w:t>
      </w:r>
      <w:r w:rsidR="00EC6AF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утверждении </w:t>
      </w:r>
      <w:r w:rsidR="00B81950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Проекта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рганизации</w:t>
      </w:r>
      <w:r w:rsidR="00F303B2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F658B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дорожного движения </w:t>
      </w:r>
    </w:p>
    <w:p w14:paraId="104D3D91" w14:textId="3274D955" w:rsidR="0029571B" w:rsidRPr="006F6D54" w:rsidRDefault="00B81950" w:rsidP="00236E49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период эксплуатации </w:t>
      </w:r>
      <w:bookmarkStart w:id="0" w:name="_Hlk115808873"/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ЖК «</w:t>
      </w:r>
      <w:proofErr w:type="spellStart"/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динбург</w:t>
      </w:r>
      <w:proofErr w:type="spellEnd"/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» (</w:t>
      </w:r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</w:t>
      </w:r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 этап) по адресу: Московская область, Одинцовский городской округ, г. Одинцово, </w:t>
      </w:r>
      <w:proofErr w:type="spellStart"/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мкр</w:t>
      </w:r>
      <w:proofErr w:type="spellEnd"/>
      <w:r w:rsidR="006F6D54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. «Отрадное»</w:t>
      </w:r>
      <w:bookmarkEnd w:id="0"/>
    </w:p>
    <w:p w14:paraId="3DD796A3" w14:textId="77777777" w:rsidR="003F6A7D" w:rsidRPr="003F6A7D" w:rsidRDefault="003F6A7D" w:rsidP="00962A88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12BAC1E9" w14:textId="77777777" w:rsidR="003F6A7D" w:rsidRPr="003F6A7D" w:rsidRDefault="003F6A7D" w:rsidP="00962A88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ADC131" w14:textId="7F6EB91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 w:rsidR="00F658BE"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D93B7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CADC5C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72747BA0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A2021" w14:textId="59C2B1D5" w:rsidR="003F6A7D" w:rsidRPr="00511782" w:rsidRDefault="003F6A7D" w:rsidP="00962A88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</w:t>
      </w:r>
      <w:r w:rsid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ект 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</w:t>
      </w:r>
      <w:r w:rsidR="003727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анизации дорожного движения </w:t>
      </w:r>
      <w:r w:rsidR="00B81950" w:rsidRP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период эксплуатации </w:t>
      </w:r>
      <w:r w:rsidR="006F6D54" w:rsidRPr="006F6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К «</w:t>
      </w:r>
      <w:proofErr w:type="spellStart"/>
      <w:r w:rsidR="006F6D54" w:rsidRPr="006F6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инбург</w:t>
      </w:r>
      <w:proofErr w:type="spellEnd"/>
      <w:r w:rsidR="006F6D54" w:rsidRPr="006F6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(I этап) по адресу: Московская область, Одинцовский городской округ, г. Одинцово, </w:t>
      </w:r>
      <w:proofErr w:type="spellStart"/>
      <w:r w:rsidR="006F6D54" w:rsidRPr="006F6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кр</w:t>
      </w:r>
      <w:proofErr w:type="spellEnd"/>
      <w:r w:rsidR="006F6D54" w:rsidRPr="006F6D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«Отрадное»</w:t>
      </w:r>
      <w:r w:rsidR="00B81950" w:rsidRPr="00B819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прилагается)</w:t>
      </w:r>
      <w:r w:rsidR="00F658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85EC84" w14:textId="05296A9F" w:rsidR="00511782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публиковать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</w:t>
      </w:r>
      <w:r w:rsidR="009A2B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стить 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20EBFA54" w14:textId="178345C1" w:rsidR="00F658BE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F303B2"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24A1BA96" w14:textId="4832A2F0" w:rsidR="003F6A7D" w:rsidRPr="003F6A7D" w:rsidRDefault="00F658BE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511782"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17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03B2"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 w:rsidR="00F303B2"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6B7FDD44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585A96" w14:textId="77777777" w:rsidR="003F6A7D" w:rsidRPr="003F6A7D" w:rsidRDefault="003F6A7D" w:rsidP="00962A88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80117" w14:textId="68945E93" w:rsidR="003F6A7D" w:rsidRPr="003F6A7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75D2981C" w14:textId="77777777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305A228" w14:textId="1D2D2D45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236E49" w:rsidSect="00236E49">
      <w:pgSz w:w="11906" w:h="16838"/>
      <w:pgMar w:top="720" w:right="426" w:bottom="426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4196"/>
    <w:rsid w:val="006F6D54"/>
    <w:rsid w:val="007A75B7"/>
    <w:rsid w:val="007D235B"/>
    <w:rsid w:val="00936565"/>
    <w:rsid w:val="0094778B"/>
    <w:rsid w:val="00962A88"/>
    <w:rsid w:val="00981BA8"/>
    <w:rsid w:val="009A2B02"/>
    <w:rsid w:val="00A64254"/>
    <w:rsid w:val="00A919AA"/>
    <w:rsid w:val="00AB00EB"/>
    <w:rsid w:val="00B3369F"/>
    <w:rsid w:val="00B81950"/>
    <w:rsid w:val="00BD16E8"/>
    <w:rsid w:val="00BD6B1F"/>
    <w:rsid w:val="00BE43B4"/>
    <w:rsid w:val="00BF60BF"/>
    <w:rsid w:val="00C14D2E"/>
    <w:rsid w:val="00C47713"/>
    <w:rsid w:val="00C4775F"/>
    <w:rsid w:val="00C66754"/>
    <w:rsid w:val="00CF3D70"/>
    <w:rsid w:val="00D02D24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5843-0FDB-4B54-8D53-1FB91C9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Зиминова Анна Юрьевна</cp:lastModifiedBy>
  <cp:revision>28</cp:revision>
  <cp:lastPrinted>2022-10-04T17:26:00Z</cp:lastPrinted>
  <dcterms:created xsi:type="dcterms:W3CDTF">2020-12-03T19:56:00Z</dcterms:created>
  <dcterms:modified xsi:type="dcterms:W3CDTF">2022-10-11T09:45:00Z</dcterms:modified>
</cp:coreProperties>
</file>